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BC" w:rsidRPr="005E5961" w:rsidRDefault="001C4BBC" w:rsidP="001C4BBC">
      <w:pPr>
        <w:tabs>
          <w:tab w:val="left" w:pos="3402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</w:t>
      </w:r>
      <w:r w:rsidRPr="005E5961">
        <w:rPr>
          <w:b/>
          <w:sz w:val="22"/>
        </w:rPr>
        <w:t>INDICAÇÃO N°</w:t>
      </w:r>
      <w:r>
        <w:rPr>
          <w:b/>
          <w:sz w:val="22"/>
        </w:rPr>
        <w:t xml:space="preserve"> 791</w:t>
      </w:r>
      <w:r w:rsidRPr="005E5961">
        <w:rPr>
          <w:b/>
          <w:sz w:val="22"/>
        </w:rPr>
        <w:t>/2025</w:t>
      </w:r>
    </w:p>
    <w:p w:rsidR="001C4BBC" w:rsidRPr="005E5961" w:rsidRDefault="001C4BBC" w:rsidP="001C4BBC">
      <w:pPr>
        <w:spacing w:after="0" w:line="240" w:lineRule="auto"/>
        <w:ind w:left="3544"/>
        <w:rPr>
          <w:b/>
          <w:sz w:val="22"/>
        </w:rPr>
      </w:pPr>
    </w:p>
    <w:p w:rsidR="001C4BBC" w:rsidRPr="005E5961" w:rsidRDefault="001C4BBC" w:rsidP="001C4BBC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5E5961">
        <w:rPr>
          <w:b/>
          <w:sz w:val="22"/>
        </w:rPr>
        <w:t xml:space="preserve">INDICAMOS </w:t>
      </w:r>
      <w:r w:rsidRPr="00DF2362">
        <w:rPr>
          <w:b/>
          <w:sz w:val="22"/>
        </w:rPr>
        <w:t xml:space="preserve">A INSTALAÇÃO DE </w:t>
      </w:r>
      <w:r>
        <w:rPr>
          <w:b/>
          <w:sz w:val="22"/>
        </w:rPr>
        <w:t>SOMBRITE OU COBERTURA PARA TODOS OS PLAYGROUNDS DE</w:t>
      </w:r>
      <w:r w:rsidRPr="00DF2362">
        <w:rPr>
          <w:b/>
          <w:sz w:val="22"/>
        </w:rPr>
        <w:t xml:space="preserve"> PRAÇA</w:t>
      </w:r>
      <w:r>
        <w:rPr>
          <w:b/>
          <w:sz w:val="22"/>
        </w:rPr>
        <w:t>S</w:t>
      </w:r>
      <w:r w:rsidRPr="00DF2362">
        <w:rPr>
          <w:b/>
          <w:sz w:val="22"/>
        </w:rPr>
        <w:t xml:space="preserve"> PÚBLICA</w:t>
      </w:r>
      <w:r>
        <w:rPr>
          <w:b/>
          <w:sz w:val="22"/>
        </w:rPr>
        <w:t>S</w:t>
      </w:r>
      <w:r w:rsidRPr="00DF2362">
        <w:rPr>
          <w:b/>
          <w:sz w:val="22"/>
        </w:rPr>
        <w:t>, NO MUNICÍPIO DE SORRISO-MT.</w:t>
      </w:r>
    </w:p>
    <w:p w:rsidR="001C4BBC" w:rsidRPr="005E5961" w:rsidRDefault="001C4BBC" w:rsidP="001C4BBC">
      <w:pPr>
        <w:spacing w:after="0" w:line="240" w:lineRule="auto"/>
        <w:ind w:left="3402"/>
        <w:jc w:val="both"/>
        <w:rPr>
          <w:b/>
          <w:sz w:val="22"/>
        </w:rPr>
      </w:pPr>
    </w:p>
    <w:p w:rsidR="001C4BBC" w:rsidRPr="005E5961" w:rsidRDefault="001C4BBC" w:rsidP="001C4BBC">
      <w:pPr>
        <w:ind w:firstLine="3402"/>
        <w:jc w:val="both"/>
        <w:rPr>
          <w:b/>
          <w:sz w:val="22"/>
        </w:rPr>
      </w:pPr>
      <w:r w:rsidRPr="005E5961">
        <w:rPr>
          <w:b/>
          <w:sz w:val="22"/>
        </w:rPr>
        <w:t xml:space="preserve">DIOGO KRIGUER – PSDB </w:t>
      </w:r>
      <w:r w:rsidRPr="005E5961">
        <w:rPr>
          <w:sz w:val="22"/>
        </w:rPr>
        <w:t>e</w:t>
      </w:r>
      <w:r w:rsidRPr="005E5961">
        <w:rPr>
          <w:b/>
          <w:sz w:val="22"/>
        </w:rPr>
        <w:t xml:space="preserve"> </w:t>
      </w:r>
      <w:r w:rsidRPr="005E5961">
        <w:rPr>
          <w:bCs/>
          <w:sz w:val="22"/>
        </w:rPr>
        <w:t xml:space="preserve">vereadores abaixo assinados, </w:t>
      </w:r>
      <w:r w:rsidRPr="005E5961">
        <w:rPr>
          <w:sz w:val="22"/>
        </w:rPr>
        <w:t xml:space="preserve">com assento nesta Casa, de conformidade com o </w:t>
      </w:r>
      <w:r>
        <w:rPr>
          <w:sz w:val="22"/>
        </w:rPr>
        <w:t>Art.</w:t>
      </w:r>
      <w:r w:rsidRPr="005E5961">
        <w:rPr>
          <w:sz w:val="22"/>
        </w:rPr>
        <w:t xml:space="preserve"> 115 do Regimento Interno, REQUEREM à Mesa que este expediente seja encaminhado ao Exmo. Senhor Alei Fernandes, Prefeito Municipal, com cópia à Secretaria Municipal de </w:t>
      </w:r>
      <w:r>
        <w:rPr>
          <w:sz w:val="22"/>
        </w:rPr>
        <w:t>Infraestrutura Transportes e Saneamento e à Secretaria Municipal de Esporte, Lazer e Juventude</w:t>
      </w:r>
      <w:r w:rsidRPr="005E5961">
        <w:rPr>
          <w:sz w:val="22"/>
        </w:rPr>
        <w:t xml:space="preserve">, </w:t>
      </w:r>
      <w:r w:rsidRPr="005E5961">
        <w:rPr>
          <w:b/>
          <w:sz w:val="22"/>
        </w:rPr>
        <w:t xml:space="preserve">versando sobre a necessidade de </w:t>
      </w:r>
      <w:r w:rsidRPr="00DF2362">
        <w:rPr>
          <w:b/>
          <w:sz w:val="22"/>
        </w:rPr>
        <w:t xml:space="preserve">instalação de </w:t>
      </w:r>
      <w:r>
        <w:rPr>
          <w:b/>
          <w:sz w:val="22"/>
        </w:rPr>
        <w:t>sombrite ou cobertura para todos os playgrounds de</w:t>
      </w:r>
      <w:r w:rsidRPr="00DF2362">
        <w:rPr>
          <w:b/>
          <w:sz w:val="22"/>
        </w:rPr>
        <w:t xml:space="preserve"> praça</w:t>
      </w:r>
      <w:r>
        <w:rPr>
          <w:b/>
          <w:sz w:val="22"/>
        </w:rPr>
        <w:t>s</w:t>
      </w:r>
      <w:r w:rsidRPr="00DF2362">
        <w:rPr>
          <w:b/>
          <w:sz w:val="22"/>
        </w:rPr>
        <w:t xml:space="preserve"> pública</w:t>
      </w:r>
      <w:r>
        <w:rPr>
          <w:b/>
          <w:sz w:val="22"/>
        </w:rPr>
        <w:t>s</w:t>
      </w:r>
      <w:r w:rsidRPr="00DF2362">
        <w:rPr>
          <w:b/>
          <w:sz w:val="22"/>
        </w:rPr>
        <w:t>, no município de Sorriso-MT</w:t>
      </w:r>
      <w:r w:rsidRPr="005E5961">
        <w:rPr>
          <w:b/>
          <w:sz w:val="22"/>
        </w:rPr>
        <w:t>.</w:t>
      </w:r>
    </w:p>
    <w:p w:rsidR="001C4BBC" w:rsidRPr="005E5961" w:rsidRDefault="001C4BBC" w:rsidP="001C4BBC">
      <w:pPr>
        <w:tabs>
          <w:tab w:val="left" w:pos="1418"/>
        </w:tabs>
        <w:spacing w:after="0" w:line="240" w:lineRule="auto"/>
        <w:jc w:val="center"/>
        <w:rPr>
          <w:b/>
          <w:sz w:val="22"/>
        </w:rPr>
      </w:pPr>
      <w:r w:rsidRPr="005E5961">
        <w:rPr>
          <w:b/>
          <w:sz w:val="22"/>
        </w:rPr>
        <w:t>JUSTIFICATIVAS</w:t>
      </w:r>
    </w:p>
    <w:p w:rsidR="001C4BBC" w:rsidRPr="005E5961" w:rsidRDefault="001C4BBC" w:rsidP="001C4BBC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1C4BBC" w:rsidRPr="005E5961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sz w:val="22"/>
        </w:rPr>
        <w:t>Considerando que</w:t>
      </w:r>
      <w:r>
        <w:rPr>
          <w:sz w:val="22"/>
        </w:rPr>
        <w:t>,</w:t>
      </w:r>
      <w:r w:rsidRPr="005E5961">
        <w:rPr>
          <w:sz w:val="22"/>
        </w:rPr>
        <w:t xml:space="preserve"> 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1C4BBC" w:rsidRPr="005E5961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1C4BBC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,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os playgrounds são locais específicos para crianças e bebês, o período de permanência nele é em sua maior parte durante o dia, ou seja, exposto ao sol;</w:t>
      </w:r>
    </w:p>
    <w:p w:rsidR="001C4BBC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1C4BBC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, crianças e bebês têm a pele mais sensível à exposição solar;</w:t>
      </w:r>
    </w:p>
    <w:p w:rsidR="001C4BBC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1C4BBC" w:rsidRDefault="001C4BBC" w:rsidP="001C4BBC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, o sombrite ou cobertura</w:t>
      </w:r>
      <w:r w:rsidRPr="00DF2362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trará mais conforto e prot</w:t>
      </w:r>
      <w:r w:rsidRPr="00DF2362">
        <w:rPr>
          <w:rFonts w:eastAsia="Times New Roman"/>
          <w:color w:val="212121"/>
          <w:sz w:val="22"/>
          <w:shd w:val="clear" w:color="auto" w:fill="FFFFFF"/>
          <w:lang w:eastAsia="pt-BR"/>
        </w:rPr>
        <w:t>e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ção para as crianças durante o uso do local</w:t>
      </w:r>
      <w:r w:rsidRPr="00DF2362">
        <w:rPr>
          <w:rFonts w:eastAsia="Times New Roman"/>
          <w:color w:val="212121"/>
          <w:sz w:val="22"/>
          <w:shd w:val="clear" w:color="auto" w:fill="FFFFFF"/>
          <w:lang w:eastAsia="pt-BR"/>
        </w:rPr>
        <w:t>. </w:t>
      </w:r>
    </w:p>
    <w:p w:rsidR="001C4BBC" w:rsidRPr="005E5961" w:rsidRDefault="001C4BBC" w:rsidP="001C4BBC">
      <w:pPr>
        <w:spacing w:after="0" w:line="240" w:lineRule="auto"/>
        <w:ind w:firstLine="70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          </w:t>
      </w:r>
    </w:p>
    <w:p w:rsidR="001C4BBC" w:rsidRDefault="001C4BBC" w:rsidP="001C4BBC">
      <w:pPr>
        <w:spacing w:after="0" w:line="240" w:lineRule="auto"/>
        <w:ind w:firstLine="1418"/>
        <w:jc w:val="both"/>
        <w:rPr>
          <w:rFonts w:eastAsiaTheme="minorHAnsi"/>
          <w:color w:val="000000" w:themeColor="text1"/>
          <w:sz w:val="22"/>
        </w:rPr>
      </w:pPr>
      <w:r w:rsidRPr="005E5961">
        <w:rPr>
          <w:rFonts w:eastAsiaTheme="minorHAnsi"/>
          <w:color w:val="000000" w:themeColor="text1"/>
          <w:sz w:val="22"/>
        </w:rPr>
        <w:t>Contamos com a sensibilidade do Poder Executivo Municipal, a fim de que atenda esta solicitação o mais breve possível;</w:t>
      </w:r>
    </w:p>
    <w:p w:rsidR="001C4BBC" w:rsidRDefault="001C4BBC" w:rsidP="001C4BBC">
      <w:pPr>
        <w:spacing w:after="0" w:line="240" w:lineRule="auto"/>
        <w:ind w:firstLine="1418"/>
        <w:jc w:val="both"/>
        <w:rPr>
          <w:sz w:val="22"/>
        </w:rPr>
      </w:pPr>
    </w:p>
    <w:p w:rsidR="001C4BBC" w:rsidRPr="005E5961" w:rsidRDefault="001C4BBC" w:rsidP="001C4BBC">
      <w:pPr>
        <w:spacing w:after="0" w:line="240" w:lineRule="auto"/>
        <w:ind w:firstLine="1418"/>
        <w:jc w:val="both"/>
        <w:rPr>
          <w:sz w:val="22"/>
        </w:rPr>
      </w:pPr>
    </w:p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  <w:r w:rsidRPr="005E5961">
        <w:rPr>
          <w:sz w:val="22"/>
        </w:rPr>
        <w:t xml:space="preserve">Câmara Municipal de Sorriso, Estado de Mato Grosso, em </w:t>
      </w:r>
      <w:r>
        <w:rPr>
          <w:sz w:val="22"/>
        </w:rPr>
        <w:t>26</w:t>
      </w:r>
      <w:r w:rsidRPr="005E5961">
        <w:rPr>
          <w:sz w:val="22"/>
        </w:rPr>
        <w:t xml:space="preserve"> </w:t>
      </w:r>
      <w:r>
        <w:rPr>
          <w:sz w:val="22"/>
        </w:rPr>
        <w:t>de junho</w:t>
      </w:r>
      <w:r w:rsidRPr="005E5961">
        <w:rPr>
          <w:sz w:val="22"/>
        </w:rPr>
        <w:t xml:space="preserve"> de 2025.</w:t>
      </w:r>
    </w:p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</w:p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</w:p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</w:p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</w:p>
    <w:p w:rsidR="001C4BBC" w:rsidRPr="00312D1F" w:rsidRDefault="001C4BBC" w:rsidP="001C4BBC">
      <w:pPr>
        <w:tabs>
          <w:tab w:val="left" w:pos="3402"/>
        </w:tabs>
        <w:spacing w:after="0"/>
        <w:jc w:val="center"/>
        <w:rPr>
          <w:b/>
          <w:sz w:val="22"/>
        </w:rPr>
      </w:pPr>
      <w:r w:rsidRPr="00312D1F">
        <w:rPr>
          <w:b/>
          <w:sz w:val="22"/>
        </w:rPr>
        <w:t>DIOGO KRIGUER</w:t>
      </w:r>
    </w:p>
    <w:p w:rsidR="001C4BBC" w:rsidRPr="00312D1F" w:rsidRDefault="001C4BBC" w:rsidP="001C4BBC">
      <w:pPr>
        <w:tabs>
          <w:tab w:val="left" w:pos="3402"/>
        </w:tabs>
        <w:spacing w:after="0"/>
        <w:jc w:val="center"/>
        <w:rPr>
          <w:b/>
          <w:sz w:val="22"/>
        </w:rPr>
      </w:pPr>
      <w:r w:rsidRPr="00312D1F">
        <w:rPr>
          <w:b/>
          <w:sz w:val="22"/>
        </w:rPr>
        <w:t>Vereador PSDB</w:t>
      </w:r>
    </w:p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C4BBC" w:rsidTr="006A65BC">
        <w:trPr>
          <w:trHeight w:val="1176"/>
        </w:trPr>
        <w:tc>
          <w:tcPr>
            <w:tcW w:w="4956" w:type="dxa"/>
          </w:tcPr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ADIR CUNICO</w:t>
            </w:r>
          </w:p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Vereador NOVO</w:t>
            </w:r>
          </w:p>
        </w:tc>
        <w:tc>
          <w:tcPr>
            <w:tcW w:w="4957" w:type="dxa"/>
          </w:tcPr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EMERSON FARIAS</w:t>
            </w:r>
          </w:p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Vereador PL</w:t>
            </w:r>
          </w:p>
        </w:tc>
      </w:tr>
      <w:tr w:rsidR="001C4BBC" w:rsidTr="006A65BC">
        <w:tc>
          <w:tcPr>
            <w:tcW w:w="4956" w:type="dxa"/>
          </w:tcPr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GRINGO DO BARREIRO</w:t>
            </w:r>
          </w:p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Vereador PL</w:t>
            </w:r>
          </w:p>
        </w:tc>
        <w:tc>
          <w:tcPr>
            <w:tcW w:w="4957" w:type="dxa"/>
          </w:tcPr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WANDERLEY PAULO</w:t>
            </w:r>
          </w:p>
          <w:p w:rsidR="001C4BBC" w:rsidRPr="00312D1F" w:rsidRDefault="001C4BBC" w:rsidP="006A65BC">
            <w:pPr>
              <w:tabs>
                <w:tab w:val="left" w:pos="3402"/>
              </w:tabs>
              <w:spacing w:after="0"/>
              <w:jc w:val="center"/>
              <w:rPr>
                <w:b/>
                <w:sz w:val="22"/>
              </w:rPr>
            </w:pPr>
            <w:r w:rsidRPr="00312D1F">
              <w:rPr>
                <w:b/>
                <w:sz w:val="22"/>
              </w:rPr>
              <w:t>Vereador PP</w:t>
            </w:r>
          </w:p>
        </w:tc>
      </w:tr>
    </w:tbl>
    <w:p w:rsidR="001C4BBC" w:rsidRDefault="001C4BBC" w:rsidP="001C4BBC">
      <w:pPr>
        <w:tabs>
          <w:tab w:val="left" w:pos="3402"/>
        </w:tabs>
        <w:spacing w:after="0"/>
        <w:jc w:val="center"/>
        <w:rPr>
          <w:sz w:val="22"/>
        </w:rPr>
      </w:pPr>
    </w:p>
    <w:p w:rsidR="00B70A0D" w:rsidRPr="001C4BBC" w:rsidRDefault="00B70A0D" w:rsidP="001C4BBC">
      <w:bookmarkStart w:id="0" w:name="_GoBack"/>
      <w:bookmarkEnd w:id="0"/>
    </w:p>
    <w:sectPr w:rsidR="00B70A0D" w:rsidRPr="001C4BBC" w:rsidSect="0070375B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AA4"/>
    <w:multiLevelType w:val="multilevel"/>
    <w:tmpl w:val="E45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2320A"/>
    <w:rsid w:val="00050270"/>
    <w:rsid w:val="00052142"/>
    <w:rsid w:val="00057449"/>
    <w:rsid w:val="000C3C8B"/>
    <w:rsid w:val="00101F0C"/>
    <w:rsid w:val="00105041"/>
    <w:rsid w:val="0012220C"/>
    <w:rsid w:val="001602A3"/>
    <w:rsid w:val="001764AD"/>
    <w:rsid w:val="00177828"/>
    <w:rsid w:val="00187401"/>
    <w:rsid w:val="001C4BBC"/>
    <w:rsid w:val="002160CC"/>
    <w:rsid w:val="0025693D"/>
    <w:rsid w:val="00272E16"/>
    <w:rsid w:val="002E4E7E"/>
    <w:rsid w:val="003601CA"/>
    <w:rsid w:val="00361D71"/>
    <w:rsid w:val="00393198"/>
    <w:rsid w:val="003934B5"/>
    <w:rsid w:val="003F21CC"/>
    <w:rsid w:val="004011FB"/>
    <w:rsid w:val="004063FE"/>
    <w:rsid w:val="00407986"/>
    <w:rsid w:val="004322B2"/>
    <w:rsid w:val="00443E39"/>
    <w:rsid w:val="00472E08"/>
    <w:rsid w:val="00485251"/>
    <w:rsid w:val="004B68C6"/>
    <w:rsid w:val="004C283E"/>
    <w:rsid w:val="004D7C70"/>
    <w:rsid w:val="00502DDF"/>
    <w:rsid w:val="00503C78"/>
    <w:rsid w:val="0051668D"/>
    <w:rsid w:val="00533130"/>
    <w:rsid w:val="00553FF3"/>
    <w:rsid w:val="005A391F"/>
    <w:rsid w:val="005D138A"/>
    <w:rsid w:val="005E5961"/>
    <w:rsid w:val="005E6E8F"/>
    <w:rsid w:val="00610552"/>
    <w:rsid w:val="006269D1"/>
    <w:rsid w:val="00635771"/>
    <w:rsid w:val="00642907"/>
    <w:rsid w:val="00643D8A"/>
    <w:rsid w:val="00644249"/>
    <w:rsid w:val="006701E2"/>
    <w:rsid w:val="00671975"/>
    <w:rsid w:val="0068013A"/>
    <w:rsid w:val="0069747F"/>
    <w:rsid w:val="006E287F"/>
    <w:rsid w:val="006E68EF"/>
    <w:rsid w:val="006E7D1D"/>
    <w:rsid w:val="00746F2D"/>
    <w:rsid w:val="00764F7D"/>
    <w:rsid w:val="007B37FA"/>
    <w:rsid w:val="007C5E43"/>
    <w:rsid w:val="007D357E"/>
    <w:rsid w:val="0084190A"/>
    <w:rsid w:val="00842DC9"/>
    <w:rsid w:val="00856A9F"/>
    <w:rsid w:val="008A2538"/>
    <w:rsid w:val="008B076A"/>
    <w:rsid w:val="008B2DE5"/>
    <w:rsid w:val="008D2949"/>
    <w:rsid w:val="008E211A"/>
    <w:rsid w:val="008E6659"/>
    <w:rsid w:val="009021AD"/>
    <w:rsid w:val="00906FF1"/>
    <w:rsid w:val="00910996"/>
    <w:rsid w:val="00912793"/>
    <w:rsid w:val="009130A3"/>
    <w:rsid w:val="00950A12"/>
    <w:rsid w:val="00952F75"/>
    <w:rsid w:val="009B6CE6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6EB6"/>
    <w:rsid w:val="00AB7337"/>
    <w:rsid w:val="00AE4E88"/>
    <w:rsid w:val="00AF43DD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52C43"/>
    <w:rsid w:val="00C642E3"/>
    <w:rsid w:val="00CA7621"/>
    <w:rsid w:val="00CB0ECE"/>
    <w:rsid w:val="00D2687F"/>
    <w:rsid w:val="00D30AEB"/>
    <w:rsid w:val="00D31C43"/>
    <w:rsid w:val="00D44BC1"/>
    <w:rsid w:val="00D54405"/>
    <w:rsid w:val="00D6030C"/>
    <w:rsid w:val="00D8640E"/>
    <w:rsid w:val="00DA0960"/>
    <w:rsid w:val="00DC15D3"/>
    <w:rsid w:val="00DD0797"/>
    <w:rsid w:val="00DE1567"/>
    <w:rsid w:val="00DF2362"/>
    <w:rsid w:val="00E02ACF"/>
    <w:rsid w:val="00E11C4A"/>
    <w:rsid w:val="00E32925"/>
    <w:rsid w:val="00E64F51"/>
    <w:rsid w:val="00E66231"/>
    <w:rsid w:val="00E8153E"/>
    <w:rsid w:val="00EA22E7"/>
    <w:rsid w:val="00EA4CC2"/>
    <w:rsid w:val="00EB5991"/>
    <w:rsid w:val="00EB7D5A"/>
    <w:rsid w:val="00ED2B31"/>
    <w:rsid w:val="00EF7B81"/>
    <w:rsid w:val="00F06AE6"/>
    <w:rsid w:val="00F43301"/>
    <w:rsid w:val="00F77F5A"/>
    <w:rsid w:val="00F87478"/>
    <w:rsid w:val="00FF4D5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A8D8-420B-4C0D-8706-121D7C31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48</cp:revision>
  <cp:lastPrinted>2025-02-10T13:54:00Z</cp:lastPrinted>
  <dcterms:created xsi:type="dcterms:W3CDTF">2024-10-16T04:59:00Z</dcterms:created>
  <dcterms:modified xsi:type="dcterms:W3CDTF">2025-07-25T10:55:00Z</dcterms:modified>
</cp:coreProperties>
</file>